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EA2DA" w14:textId="77777777" w:rsidR="00843C71" w:rsidRPr="00BA14A3" w:rsidRDefault="00843C71" w:rsidP="00843C71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様式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43C71" w:rsidRPr="00BA14A3" w14:paraId="49D9402A" w14:textId="77777777" w:rsidTr="00884D46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692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1CC73C7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</w:t>
            </w:r>
          </w:p>
          <w:p w14:paraId="0B827323" w14:textId="37C8C110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規定による認定申請書</w:t>
            </w:r>
          </w:p>
          <w:p w14:paraId="2687B106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E9F0C92" w14:textId="37C0B966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76B20B43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766FB75" w14:textId="79C6A5B6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34C9838F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1C8C670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E718715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64582D02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25C393A6" w14:textId="515FDA29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D77062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5B040CB0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5679D6B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令和２年新型コロナウイルス感染症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14:paraId="330EF7C6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04441F7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35A3952C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F9E76CC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5D406AB1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0B49E870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2D66C5E3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5AC26DF4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Ｃ－Ａ　</w:t>
            </w:r>
          </w:p>
          <w:p w14:paraId="70011755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4E91515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2CDAB48D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</w:p>
          <w:p w14:paraId="5D4D4AAE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14:paraId="7936DDA8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8E27E2D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間の売上高等</w:t>
            </w:r>
          </w:p>
          <w:p w14:paraId="340F5FD6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4CDC6644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Ｃ：最近３か月間の売上高等の平均</w:t>
            </w:r>
          </w:p>
          <w:p w14:paraId="3E4C0A28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62E7701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）</w:t>
            </w:r>
          </w:p>
          <w:p w14:paraId="3F980601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</w:p>
          <w:p w14:paraId="462B2762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0092BE56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89C93A8" w14:textId="77777777" w:rsidR="00843C71" w:rsidRPr="00BA14A3" w:rsidRDefault="00843C71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2E7F7013" w14:textId="77777777" w:rsidR="00843C71" w:rsidRPr="00BA14A3" w:rsidRDefault="00843C71" w:rsidP="00843C71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D4DB3"/>
    <w:rsid w:val="002E2226"/>
    <w:rsid w:val="002F393A"/>
    <w:rsid w:val="00355893"/>
    <w:rsid w:val="00362371"/>
    <w:rsid w:val="003E54F5"/>
    <w:rsid w:val="00404070"/>
    <w:rsid w:val="00437311"/>
    <w:rsid w:val="004806E8"/>
    <w:rsid w:val="00497A82"/>
    <w:rsid w:val="00510631"/>
    <w:rsid w:val="00550E53"/>
    <w:rsid w:val="005C1256"/>
    <w:rsid w:val="00716DBB"/>
    <w:rsid w:val="00752598"/>
    <w:rsid w:val="00794366"/>
    <w:rsid w:val="00843C71"/>
    <w:rsid w:val="00900C0F"/>
    <w:rsid w:val="00932963"/>
    <w:rsid w:val="009752F1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77062"/>
    <w:rsid w:val="00D82B66"/>
    <w:rsid w:val="00DA572E"/>
    <w:rsid w:val="00E10140"/>
    <w:rsid w:val="00E8394A"/>
    <w:rsid w:val="00EB4642"/>
    <w:rsid w:val="00EE0E38"/>
    <w:rsid w:val="00EE390F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1:50:00Z</dcterms:created>
  <dcterms:modified xsi:type="dcterms:W3CDTF">2020-10-14T01:50:00Z</dcterms:modified>
</cp:coreProperties>
</file>